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6D0140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579CD9C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75ACE6E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SDFLTCYsC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31AE1B7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7F60855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4E81DA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7C6F27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y of Tamper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651057E" w14:textId="77777777">
      <w:pPr>
        <w:jc w:val="both"/>
      </w:pPr>
    </w:p>
    <w:p w:rsidR="003F34F4" w:rsidRPr="00D4735B" w:rsidP="0016444A" w14:paraId="5D4C7E1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A8D8DC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03859E5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818DB5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2CA3104A" w14:textId="77777777">
      <w:pPr>
        <w:jc w:val="both"/>
      </w:pPr>
    </w:p>
    <w:p w:rsidR="003F34F4" w:rsidRPr="00D4735B" w:rsidP="0016444A" w14:paraId="06B4BA8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E63B59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23B1E3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102866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78EA411A" w14:textId="77777777">
      <w:pPr>
        <w:jc w:val="both"/>
      </w:pPr>
    </w:p>
    <w:p w:rsidR="003F34F4" w:rsidRPr="00D4735B" w:rsidP="0016444A" w14:paraId="4DD08B0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5472DD9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5AAE2D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7CCF972" w14:textId="77777777">
      <w:pPr>
        <w:jc w:val="both"/>
      </w:pPr>
    </w:p>
    <w:p w:rsidR="003F34F4" w:rsidRPr="00D4735B" w:rsidP="0016444A" w14:paraId="2D8A4BC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2D88ED9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790EFEA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F4C869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69CE5C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